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1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proofErr w:type="gramStart"/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 xml:space="preserve">175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 xml:space="preserve">175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370"/>
        <w:gridCol w:w="2616"/>
        <w:gridCol w:w="2616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Jorge Silva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 xml:space="preserve">Solo Sagrado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A5457E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 xml:space="preserve">58.0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A5457E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A5457E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Teste para gerar ci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Teste para gerar ci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2 | produto teste | R$ 20\n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3 | teste 2 produto | R$ 10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  <w:bookmarkStart w:id="0" w:name="_GoBack"/>
                  <w:bookmarkEnd w:id="0"/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 xml:space="preserve">PODF-0002310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 xml:space="preserve">MELO MELO COMERCIO DE PLANTAS  EIRELI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 xml:space="preserve">58.0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</w:t>
            </w:r>
            <w:proofErr w:type="spellStart"/>
            <w:r w:rsidRPr="001C1EFE">
              <w:rPr>
                <w:sz w:val="22"/>
              </w:rPr>
              <w:t>CI's</w:t>
            </w:r>
            <w:proofErr w:type="spellEnd"/>
            <w:r w:rsidRPr="001C1EFE">
              <w:rPr>
                <w:sz w:val="22"/>
              </w:rPr>
              <w:t>) físicas. O Setor de Compras (</w:t>
            </w:r>
            <w:proofErr w:type="spellStart"/>
            <w:r w:rsidRPr="001C1EFE">
              <w:rPr>
                <w:sz w:val="22"/>
              </w:rPr>
              <w:t>Procurement</w:t>
            </w:r>
            <w:proofErr w:type="spellEnd"/>
            <w:r w:rsidRPr="001C1EFE">
              <w:rPr>
                <w:sz w:val="22"/>
              </w:rPr>
              <w:t>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10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0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01 de janeiro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 xml:space="preserve">01 de janeiro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BE58" w14:textId="77777777" w:rsidR="00A5457E" w:rsidRDefault="00A5457E" w:rsidP="00047C52">
      <w:r>
        <w:separator/>
      </w:r>
    </w:p>
  </w:endnote>
  <w:endnote w:type="continuationSeparator" w:id="0">
    <w:p w14:paraId="3A179591" w14:textId="77777777" w:rsidR="00A5457E" w:rsidRDefault="00A5457E" w:rsidP="00047C52">
      <w:r>
        <w:continuationSeparator/>
      </w:r>
    </w:p>
  </w:endnote>
  <w:endnote w:type="continuationNotice" w:id="1">
    <w:p w14:paraId="49E2727A" w14:textId="77777777" w:rsidR="00A5457E" w:rsidRDefault="00A54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9C6B" w14:textId="77777777" w:rsidR="00A5457E" w:rsidRDefault="00A5457E" w:rsidP="00047C52">
      <w:r>
        <w:separator/>
      </w:r>
    </w:p>
  </w:footnote>
  <w:footnote w:type="continuationSeparator" w:id="0">
    <w:p w14:paraId="4BC2CAD0" w14:textId="77777777" w:rsidR="00A5457E" w:rsidRDefault="00A5457E" w:rsidP="00047C52">
      <w:r>
        <w:continuationSeparator/>
      </w:r>
    </w:p>
  </w:footnote>
  <w:footnote w:type="continuationNotice" w:id="1">
    <w:p w14:paraId="06E469D2" w14:textId="77777777" w:rsidR="00A5457E" w:rsidRDefault="00A545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D9B09-0C3A-4145-80AA-BCE176B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0-07T12:44:00Z</dcterms:created>
  <dcterms:modified xsi:type="dcterms:W3CDTF">2024-10-07T12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